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6E70" w14:textId="77777777" w:rsidR="00E5292F" w:rsidRDefault="00C55E11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E32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F862C2" w:rsidRPr="00EA3E32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 наименований квалификаций</w:t>
      </w:r>
      <w:r w:rsidR="00F862C2"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3E32">
        <w:rPr>
          <w:rFonts w:ascii="Times New Roman" w:eastAsia="Calibri" w:hAnsi="Times New Roman" w:cs="Times New Roman"/>
          <w:b/>
          <w:sz w:val="24"/>
          <w:szCs w:val="24"/>
        </w:rPr>
        <w:t>и требований к квалификациям,</w:t>
      </w:r>
    </w:p>
    <w:p w14:paraId="63B9B9C7" w14:textId="756E2C1A" w:rsidR="00C55E11" w:rsidRPr="00EA3E32" w:rsidRDefault="00C55E11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proofErr w:type="gramStart"/>
      <w:r w:rsidRPr="00EA3E32">
        <w:rPr>
          <w:rFonts w:ascii="Times New Roman" w:eastAsia="Calibri" w:hAnsi="Times New Roman" w:cs="Times New Roman"/>
          <w:b/>
          <w:sz w:val="24"/>
          <w:szCs w:val="24"/>
        </w:rPr>
        <w:t>соответствие</w:t>
      </w:r>
      <w:proofErr w:type="gramEnd"/>
      <w:r w:rsidRPr="00EA3E32">
        <w:rPr>
          <w:rFonts w:ascii="Times New Roman" w:eastAsia="Calibri" w:hAnsi="Times New Roman" w:cs="Times New Roman"/>
          <w:b/>
          <w:sz w:val="24"/>
          <w:szCs w:val="24"/>
        </w:rPr>
        <w:t xml:space="preserve"> которым планируется проведение независимой оценки квалификаций</w:t>
      </w:r>
      <w:r w:rsidR="00DA27A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422B60" w14:textId="77777777" w:rsidR="00F862C2" w:rsidRPr="00EA3E32" w:rsidRDefault="00F862C2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6C310" w14:textId="002DBB11" w:rsidR="00F862C2" w:rsidRPr="00EA3E32" w:rsidRDefault="00F862C2" w:rsidP="00EA3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по профессиональным квалификациям агропромышленного комплекса</w:t>
      </w:r>
      <w:r w:rsidR="00DA2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01DAF2" w14:textId="1E9ED2BE" w:rsidR="00F862C2" w:rsidRPr="00EA3E32" w:rsidRDefault="00F862C2" w:rsidP="00EA3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работодателей "Общероссийское агропромышленное объединение работодателей "Агропромышленный союз России"</w:t>
      </w:r>
      <w:r w:rsidR="00DA2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682FEE" w14:textId="4E077719" w:rsidR="00F862C2" w:rsidRPr="00EA3E32" w:rsidRDefault="00F862C2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: </w:t>
      </w:r>
      <w:r w:rsidRPr="00F86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8429A8" w:rsidRPr="00842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итектура, проектирование, геодезия, топография и дизайн</w:t>
      </w:r>
      <w:r w:rsidRPr="00F86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DA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14:paraId="6718F9C8" w14:textId="77777777"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49"/>
        <w:gridCol w:w="1984"/>
        <w:gridCol w:w="990"/>
        <w:gridCol w:w="1132"/>
        <w:gridCol w:w="1842"/>
        <w:gridCol w:w="994"/>
        <w:gridCol w:w="1558"/>
        <w:gridCol w:w="2552"/>
        <w:gridCol w:w="858"/>
        <w:gridCol w:w="2205"/>
      </w:tblGrid>
      <w:tr w:rsidR="00EA3E32" w:rsidRPr="00EA3E32" w14:paraId="55F5DB3D" w14:textId="77777777" w:rsidTr="00E5292F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14:paraId="44335C7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14:paraId="016F809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14:paraId="2DA543F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82D91D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14:paraId="47416134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1202" w:type="pct"/>
            <w:gridSpan w:val="3"/>
            <w:shd w:val="clear" w:color="auto" w:fill="auto"/>
            <w:hideMark/>
          </w:tcPr>
          <w:p w14:paraId="323AD39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663FAA5C" w14:textId="1D68AD2D"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337785EE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B59D4A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103EDDD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14:paraId="0A5ABC48" w14:textId="4AEDA49E"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14:paraId="2849333B" w14:textId="77777777" w:rsidTr="00E5292F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14:paraId="53E89F2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hideMark/>
          </w:tcPr>
          <w:p w14:paraId="1E2DAB6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14:paraId="59145B6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hideMark/>
          </w:tcPr>
          <w:p w14:paraId="7D03CDA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15F602F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58" w:type="pct"/>
            <w:shd w:val="clear" w:color="auto" w:fill="auto"/>
            <w:hideMark/>
          </w:tcPr>
          <w:p w14:paraId="19DDBD7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14:paraId="6AB9527E" w14:textId="138C8DE8" w:rsidR="00C55E11" w:rsidRPr="00EA3E32" w:rsidRDefault="00FD21C3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72" w:type="pct"/>
            <w:vMerge/>
            <w:hideMark/>
          </w:tcPr>
          <w:p w14:paraId="629E9FB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hideMark/>
          </w:tcPr>
          <w:p w14:paraId="7A60FCB3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75CB5017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hideMark/>
          </w:tcPr>
          <w:p w14:paraId="13CC864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4CD4FCA" w14:textId="77777777" w:rsidTr="00E5292F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14:paraId="1B3F308F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14:paraId="6236946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14:paraId="62E8CF18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  <w:hideMark/>
          </w:tcPr>
          <w:p w14:paraId="185DC01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14:paraId="5F9EC2D7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14:paraId="68A58A7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31BD172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  <w:shd w:val="clear" w:color="auto" w:fill="auto"/>
            <w:hideMark/>
          </w:tcPr>
          <w:p w14:paraId="3E2ED21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pct"/>
            <w:shd w:val="clear" w:color="auto" w:fill="auto"/>
            <w:hideMark/>
          </w:tcPr>
          <w:p w14:paraId="253DC34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14:paraId="4D7919E3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hideMark/>
          </w:tcPr>
          <w:p w14:paraId="39E301EA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292F" w:rsidRPr="00EA3E32" w14:paraId="7741846F" w14:textId="77777777" w:rsidTr="00E5292F">
        <w:trPr>
          <w:cantSplit/>
          <w:trHeight w:val="21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37AD3CB" w14:textId="117A8387" w:rsidR="004975BE" w:rsidRPr="00E5292F" w:rsidRDefault="00E5292F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2C696F39" w14:textId="7D530CC6" w:rsidR="00D4509A" w:rsidRPr="00EA3E32" w:rsidRDefault="00D4509A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Техник-землеустроитель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5-й уровень квалификации)</w:t>
            </w:r>
          </w:p>
          <w:p w14:paraId="090648BA" w14:textId="37401F76" w:rsidR="00D4509A" w:rsidRPr="00EA3E32" w:rsidRDefault="00D4509A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120C0BD" w14:textId="50E7B70B" w:rsidR="004975BE" w:rsidRPr="00EA3E32" w:rsidRDefault="00D801FE" w:rsidP="00D80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2B1CD4"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708F0333" w14:textId="2EAFE885" w:rsidR="004975BE" w:rsidRPr="00EA3E32" w:rsidRDefault="00D801FE" w:rsidP="00D801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труда России от 05.05.2018 № 301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97AB4FD" w14:textId="0D0AF067" w:rsidR="004975BE" w:rsidRPr="00EA3E32" w:rsidRDefault="002B1CD4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14:paraId="337E1252" w14:textId="0AF314EA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2B1CD4"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691A76A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CD035E6" w14:textId="2BD741FB" w:rsidR="004975BE" w:rsidRPr="00EA3E32" w:rsidRDefault="00144F88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Выполнение обследований и изысканий при проведении землеустрой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B0685B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5CA066EA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1CF4F041" w14:textId="75225760"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1.Диплом о среднем профессиональном образовании по программам подготовки специалистов среднего звена по   одной из специальностей: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>Землеустройство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>Прикладна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геодез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>Картограф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BB1B6E4" w14:textId="77777777"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BC23B64" w14:textId="3167CAC1"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 по программам подготовки специалистов среднего звена.</w:t>
            </w:r>
          </w:p>
          <w:p w14:paraId="10990297" w14:textId="48DA7FC0"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9051DB1" w14:textId="175D58ED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23E0F60" w14:textId="3CF4F8E5" w:rsidR="00B74604" w:rsidRPr="00EA3E32" w:rsidRDefault="00B7460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Техник, ЕКС, р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47E030" w14:textId="3CD026C2" w:rsidR="00B74604" w:rsidRPr="00EA3E32" w:rsidRDefault="00B7460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Техник по инструменту, ЕКС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D40E9E" w14:textId="2B225E41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5B6729A5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78289A4" w14:textId="21E08229" w:rsidR="004975BE" w:rsidRPr="00EA3E32" w:rsidRDefault="004975BE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5E72108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EEB228D" w14:textId="77777777" w:rsidR="004975BE" w:rsidRPr="00EA3E32" w:rsidRDefault="004975BE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D992B41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81D20A6" w14:textId="50747A45" w:rsidR="004975BE" w:rsidRPr="00EA3E32" w:rsidRDefault="004B2553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558" w:type="pct"/>
            <w:shd w:val="clear" w:color="auto" w:fill="auto"/>
          </w:tcPr>
          <w:p w14:paraId="507A5772" w14:textId="45C9EC24" w:rsidR="004975BE" w:rsidRPr="00EA3E32" w:rsidRDefault="004B2553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роведение оценки качества земель в целях получения информации о пригодности ее использования в сельском хозяйстве</w:t>
            </w:r>
          </w:p>
        </w:tc>
        <w:tc>
          <w:tcPr>
            <w:tcW w:w="301" w:type="pct"/>
            <w:vMerge/>
            <w:shd w:val="clear" w:color="auto" w:fill="auto"/>
          </w:tcPr>
          <w:p w14:paraId="007993C6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326C0DC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0C19F0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EFE8C15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50F8D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7B910CDF" w14:textId="77777777" w:rsidTr="00E5292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1FB57B1B" w14:textId="77777777" w:rsidR="00A40F49" w:rsidRPr="00EA3E32" w:rsidRDefault="00A40F49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0407E52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53ADC85" w14:textId="77777777" w:rsidR="00A40F49" w:rsidRPr="00EA3E32" w:rsidRDefault="00A40F49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2A8DCC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18E766C" w14:textId="274A3E24" w:rsidR="00A40F49" w:rsidRPr="00EA3E32" w:rsidRDefault="00A40F49" w:rsidP="004B25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4B2553"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</w:tcPr>
          <w:p w14:paraId="2161C043" w14:textId="17F7015C" w:rsidR="00A40F49" w:rsidRPr="00EA3E32" w:rsidRDefault="004B2553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земель</w:t>
            </w:r>
          </w:p>
        </w:tc>
        <w:tc>
          <w:tcPr>
            <w:tcW w:w="301" w:type="pct"/>
            <w:vMerge/>
            <w:shd w:val="clear" w:color="auto" w:fill="auto"/>
          </w:tcPr>
          <w:p w14:paraId="3E199891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6FEBE6D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5DC4DF1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FA6D139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B533CE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48B00BB0" w14:textId="77777777" w:rsidTr="00E5292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6A7B935" w14:textId="335DE2BE" w:rsidR="00011F07" w:rsidRPr="00E5292F" w:rsidRDefault="00E5292F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527DC34" w14:textId="40341C31" w:rsidR="00523898" w:rsidRPr="00EA3E32" w:rsidRDefault="008A1605" w:rsidP="00523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нжене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6-й уровень квалификации)</w:t>
            </w:r>
          </w:p>
          <w:p w14:paraId="635D8156" w14:textId="374B2882" w:rsidR="00523898" w:rsidRPr="00EA3E32" w:rsidRDefault="00523898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FD24E21" w14:textId="4BCB4A21" w:rsidR="00011F07" w:rsidRPr="00EA3E32" w:rsidRDefault="00D801FE" w:rsidP="00D80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11F07"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16157024" w14:textId="3C7B1E04" w:rsidR="00011F07" w:rsidRPr="00EA3E32" w:rsidRDefault="00D801FE" w:rsidP="00D801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труда России от 05.05.2018 № 301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7BDC09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5DB51FA2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58" w:type="pct"/>
            <w:shd w:val="clear" w:color="auto" w:fill="auto"/>
          </w:tcPr>
          <w:p w14:paraId="12D85F82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исание местоположения и (или)</w:t>
            </w:r>
          </w:p>
          <w:p w14:paraId="11D4B7A0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ановление на местности границ</w:t>
            </w:r>
          </w:p>
          <w:p w14:paraId="088B65F1" w14:textId="28952DD9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ъектов землеустрой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6D28B17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409CDC24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15A4A7A5" w14:textId="76AB6C22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не ниже уровня бакалавриата по направлению подготовки: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Землеустройство и кадастры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6F4675" w14:textId="6F61FFB6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ы), подтверждающие наличие не менее трех лет опыта практической работы по проектированию   области землеустройства</w:t>
            </w:r>
          </w:p>
          <w:p w14:paraId="68C01B43" w14:textId="77777777" w:rsidR="00406F65" w:rsidRPr="00EA3E32" w:rsidRDefault="00406F65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2CE2CDA1" w14:textId="017DDE86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высшем образовании не ниже уровня бакалавриата.</w:t>
            </w:r>
          </w:p>
          <w:p w14:paraId="302E78F5" w14:textId="6D7CE5BA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5CB62645" w14:textId="484515F8" w:rsidR="002A0D32" w:rsidRPr="00EA3E32" w:rsidRDefault="00EA3E32" w:rsidP="00E5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ы), подтверждающие наличие не менее трех лет опыта практической работы по проектированию в области землеустройства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2E7130F" w14:textId="7460AF15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D5C84C1" w14:textId="6341F125" w:rsidR="00A04BB8" w:rsidRPr="00EA3E32" w:rsidRDefault="00A04BB8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землеустройству, ЕКС, р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12CE78" w14:textId="1A3DB166" w:rsidR="00A04BB8" w:rsidRPr="00EA3E32" w:rsidRDefault="00A04BB8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ектировщик, ЕКС, р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0A06BC" w14:textId="77777777" w:rsidR="00A04BB8" w:rsidRPr="00EA3E32" w:rsidRDefault="00A04BB8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62E6" w14:textId="05DB86E1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E4797B0" w14:textId="77777777" w:rsidTr="00E5292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24BD3BC7" w14:textId="01E31E82" w:rsidR="00011F07" w:rsidRPr="00EA3E32" w:rsidRDefault="00011F07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AAAF6C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BCA97BF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62C579A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E2960E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558" w:type="pct"/>
            <w:shd w:val="clear" w:color="auto" w:fill="auto"/>
          </w:tcPr>
          <w:p w14:paraId="507DD977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природно-сельскохозяйственного районирования</w:t>
            </w:r>
          </w:p>
          <w:p w14:paraId="44781D7E" w14:textId="070C971B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 и зонирование территорий объектов землеустрой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4F104A02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EF40365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2331D46" w14:textId="77777777"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6C943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941071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CF4224F" w14:textId="77777777" w:rsidTr="00E5292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14:paraId="7B933691" w14:textId="77777777" w:rsidR="00011F07" w:rsidRPr="00EA3E32" w:rsidRDefault="00011F07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9A14DA3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C2C54E3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BC146CE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0C62B78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558" w:type="pct"/>
            <w:shd w:val="clear" w:color="auto" w:fill="auto"/>
          </w:tcPr>
          <w:p w14:paraId="6121B847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работка предложений 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</w:t>
            </w:r>
            <w:proofErr w:type="gramEnd"/>
          </w:p>
          <w:p w14:paraId="65A753FB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ланированию 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ционального</w:t>
            </w:r>
            <w:proofErr w:type="gramEnd"/>
          </w:p>
          <w:p w14:paraId="7D7E8450" w14:textId="5F4DBC5E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пользования земель и их охране</w:t>
            </w:r>
          </w:p>
        </w:tc>
        <w:tc>
          <w:tcPr>
            <w:tcW w:w="301" w:type="pct"/>
            <w:vMerge/>
            <w:shd w:val="clear" w:color="auto" w:fill="auto"/>
          </w:tcPr>
          <w:p w14:paraId="79A6FCA7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16377BC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994EE97" w14:textId="77777777"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191FA83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443D65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05331825" w14:textId="77777777" w:rsidTr="00E5292F">
        <w:trPr>
          <w:cantSplit/>
          <w:trHeight w:val="690"/>
          <w:jc w:val="center"/>
        </w:trPr>
        <w:tc>
          <w:tcPr>
            <w:tcW w:w="164" w:type="pct"/>
            <w:vMerge/>
            <w:shd w:val="clear" w:color="auto" w:fill="auto"/>
          </w:tcPr>
          <w:p w14:paraId="6B38C95D" w14:textId="77777777" w:rsidR="00011F07" w:rsidRPr="00EA3E32" w:rsidRDefault="00011F07" w:rsidP="00011F07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C91E506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40C1B48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F7F559F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304A501" w14:textId="25F7F26F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4.6</w:t>
            </w:r>
          </w:p>
        </w:tc>
        <w:tc>
          <w:tcPr>
            <w:tcW w:w="558" w:type="pct"/>
            <w:shd w:val="clear" w:color="auto" w:fill="auto"/>
          </w:tcPr>
          <w:p w14:paraId="502FC168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работка 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ектной</w:t>
            </w:r>
            <w:proofErr w:type="gramEnd"/>
          </w:p>
          <w:p w14:paraId="543AF4F3" w14:textId="531B8F8B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леустроительной документации</w:t>
            </w:r>
          </w:p>
        </w:tc>
        <w:tc>
          <w:tcPr>
            <w:tcW w:w="301" w:type="pct"/>
            <w:vMerge/>
            <w:shd w:val="clear" w:color="auto" w:fill="auto"/>
          </w:tcPr>
          <w:p w14:paraId="74D3E318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FBC013B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A883BD4" w14:textId="77777777"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76C168D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A9CD3A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22DA93A9" w14:textId="77777777" w:rsidTr="00E5292F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1CD509A4" w14:textId="647DE68C" w:rsidR="004D0145" w:rsidRPr="00E5292F" w:rsidRDefault="00E5292F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CC80754" w14:textId="4A54FF80" w:rsidR="00532A4E" w:rsidRPr="00EA3E32" w:rsidRDefault="00983854" w:rsidP="00532A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="00DE3445"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исследователь</w:t>
            </w:r>
            <w:r w:rsidR="00E52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A1605" w:rsidRPr="00EA3E32">
              <w:rPr>
                <w:rFonts w:ascii="Times New Roman" w:hAnsi="Times New Roman" w:cs="Times New Roman"/>
                <w:sz w:val="20"/>
                <w:szCs w:val="20"/>
              </w:rPr>
              <w:t>емлеустроитель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7-й уровень квалификации)</w:t>
            </w:r>
          </w:p>
          <w:p w14:paraId="183556F0" w14:textId="595DE2E9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C20904D" w14:textId="55CC5E12" w:rsidR="004D0145" w:rsidRPr="00EA3E32" w:rsidRDefault="00D801FE" w:rsidP="00D80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D0145"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41EA2DDE" w14:textId="62D98C14" w:rsidR="004D0145" w:rsidRPr="00EA3E32" w:rsidRDefault="004D0145" w:rsidP="00D801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="00D801FE"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№ 301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EE85A6" w14:textId="18E5BA83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</w:tcPr>
          <w:p w14:paraId="0C8A0FA5" w14:textId="3122B192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558" w:type="pct"/>
            <w:shd w:val="clear" w:color="auto" w:fill="auto"/>
          </w:tcPr>
          <w:p w14:paraId="53F0D539" w14:textId="77777777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нализ научно-технических проблем 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proofErr w:type="gramEnd"/>
          </w:p>
          <w:p w14:paraId="2786D45B" w14:textId="5930CD1D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и землеустрой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8D6F5C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1EF6277E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12D6F5E" w14:textId="4916334B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не ниже уровня специалитета, магистратуры по направлению подготовки: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Землеустройство и кадастры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1634FB" w14:textId="590A86C4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ы), подтверждающие наличие не менее </w:t>
            </w:r>
            <w:r w:rsidR="0040081E" w:rsidRPr="00EA3E32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лет опыта практической работы по проектированию </w:t>
            </w:r>
            <w:r w:rsidR="00983854" w:rsidRPr="00EA3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емлеустройства</w:t>
            </w:r>
          </w:p>
          <w:p w14:paraId="79FB2DC3" w14:textId="77777777" w:rsidR="00532A4E" w:rsidRPr="00EA3E32" w:rsidRDefault="00532A4E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341794F7" w14:textId="694DFD29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не ниже уровня </w:t>
            </w:r>
            <w:r w:rsidR="0040081E" w:rsidRPr="00EA3E32">
              <w:rPr>
                <w:rFonts w:ascii="Times New Roman" w:hAnsi="Times New Roman" w:cs="Times New Roman"/>
                <w:sz w:val="20"/>
                <w:szCs w:val="20"/>
              </w:rPr>
              <w:t>специалитета, магистратуры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BA9CA1" w14:textId="768FB90E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5AE5DA90" w14:textId="62F16A15" w:rsidR="004D014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ы), подтверждающие наличие не менее </w:t>
            </w:r>
            <w:r w:rsidR="0040081E" w:rsidRPr="00EA3E32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лет опыта практической работы по проектированию в области землеустройства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3C29B4B6" w14:textId="27067C2A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14:paraId="4AD6D861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A1C77A8" w14:textId="5FDAB0EA" w:rsidR="0040081E" w:rsidRPr="00EA3E32" w:rsidRDefault="0040081E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землеустройству, ЕКС, р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27411E" w14:textId="1EE72927" w:rsidR="0040081E" w:rsidRPr="00EA3E32" w:rsidRDefault="0040081E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ектировщик, ЕКС, р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AEACA2" w14:textId="77777777" w:rsidR="0040081E" w:rsidRPr="00EA3E32" w:rsidRDefault="0040081E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17880" w14:textId="77777777" w:rsidR="0040081E" w:rsidRPr="00EA3E32" w:rsidRDefault="0040081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00038A3A" w14:textId="6456EBC5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2ADAB76A" w14:textId="77777777" w:rsidTr="00E5292F">
        <w:trPr>
          <w:cantSplit/>
          <w:trHeight w:val="2675"/>
          <w:jc w:val="center"/>
        </w:trPr>
        <w:tc>
          <w:tcPr>
            <w:tcW w:w="164" w:type="pct"/>
            <w:vMerge/>
            <w:shd w:val="clear" w:color="auto" w:fill="auto"/>
          </w:tcPr>
          <w:p w14:paraId="365F83E7" w14:textId="17C2E678" w:rsidR="004D0145" w:rsidRPr="00EA3E32" w:rsidRDefault="004D0145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953FD7D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63067FE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A127555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12C13AB" w14:textId="5C526B6E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558" w:type="pct"/>
            <w:shd w:val="clear" w:color="auto" w:fill="auto"/>
          </w:tcPr>
          <w:p w14:paraId="2D64C419" w14:textId="77777777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татистическая обработка информации, </w:t>
            </w:r>
            <w:proofErr w:type="gramStart"/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тематическое</w:t>
            </w:r>
            <w:proofErr w:type="gramEnd"/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 компьютерное</w:t>
            </w:r>
          </w:p>
          <w:p w14:paraId="42FB8680" w14:textId="0DC3B001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делирование схем и проектов землеустройства и формирование информационных баз данных</w:t>
            </w:r>
          </w:p>
        </w:tc>
        <w:tc>
          <w:tcPr>
            <w:tcW w:w="301" w:type="pct"/>
            <w:vMerge/>
            <w:shd w:val="clear" w:color="auto" w:fill="auto"/>
          </w:tcPr>
          <w:p w14:paraId="4663AE3F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920873E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FF145FD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616ED7A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A130D3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17857522" w14:textId="77777777" w:rsidTr="00E5292F">
        <w:trPr>
          <w:cantSplit/>
          <w:trHeight w:val="2826"/>
          <w:jc w:val="center"/>
        </w:trPr>
        <w:tc>
          <w:tcPr>
            <w:tcW w:w="164" w:type="pct"/>
            <w:vMerge/>
            <w:shd w:val="clear" w:color="auto" w:fill="auto"/>
          </w:tcPr>
          <w:p w14:paraId="2FFF6184" w14:textId="77777777" w:rsidR="004D0145" w:rsidRPr="00EA3E32" w:rsidRDefault="004D0145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34CDCEB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6C406A6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9400213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79C385D" w14:textId="08CF2160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558" w:type="pct"/>
            <w:shd w:val="clear" w:color="auto" w:fill="auto"/>
          </w:tcPr>
          <w:p w14:paraId="6B48AAC6" w14:textId="77777777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работка методов и новых технологий проведения землеустройства,</w:t>
            </w:r>
          </w:p>
          <w:p w14:paraId="3F2B4118" w14:textId="5DCC4CCA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улирования земельных отношений, управления земельными ресурсами и объектами недвижимости</w:t>
            </w:r>
          </w:p>
        </w:tc>
        <w:tc>
          <w:tcPr>
            <w:tcW w:w="301" w:type="pct"/>
            <w:vMerge/>
            <w:shd w:val="clear" w:color="auto" w:fill="auto"/>
          </w:tcPr>
          <w:p w14:paraId="796D128D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86DAD72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2A3E2ED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445893E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AF05FD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1A5B7471" w14:textId="77777777"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2E69B9" w14:textId="77777777" w:rsidR="00EA3E32" w:rsidRP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3E32" w:rsidRPr="00EA3E32" w:rsidSect="00EA3E32">
      <w:footerReference w:type="default" r:id="rId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BE8C" w14:textId="77777777" w:rsidR="007B43FD" w:rsidRDefault="007B43FD" w:rsidP="001E7398">
      <w:pPr>
        <w:spacing w:after="0" w:line="240" w:lineRule="auto"/>
      </w:pPr>
      <w:r>
        <w:separator/>
      </w:r>
    </w:p>
  </w:endnote>
  <w:endnote w:type="continuationSeparator" w:id="0">
    <w:p w14:paraId="6645F39C" w14:textId="77777777" w:rsidR="007B43FD" w:rsidRDefault="007B43FD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688"/>
      <w:docPartObj>
        <w:docPartGallery w:val="Page Numbers (Bottom of Page)"/>
        <w:docPartUnique/>
      </w:docPartObj>
    </w:sdtPr>
    <w:sdtEndPr/>
    <w:sdtContent>
      <w:p w14:paraId="74113E41" w14:textId="77777777" w:rsidR="001E7398" w:rsidRDefault="001E73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AE">
          <w:rPr>
            <w:noProof/>
          </w:rPr>
          <w:t>2</w:t>
        </w:r>
        <w:r>
          <w:fldChar w:fldCharType="end"/>
        </w:r>
      </w:p>
    </w:sdtContent>
  </w:sdt>
  <w:p w14:paraId="548E3880" w14:textId="77777777" w:rsidR="001E7398" w:rsidRDefault="001E73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372F" w14:textId="77777777" w:rsidR="007B43FD" w:rsidRDefault="007B43FD" w:rsidP="001E7398">
      <w:pPr>
        <w:spacing w:after="0" w:line="240" w:lineRule="auto"/>
      </w:pPr>
      <w:r>
        <w:separator/>
      </w:r>
    </w:p>
  </w:footnote>
  <w:footnote w:type="continuationSeparator" w:id="0">
    <w:p w14:paraId="531E6C59" w14:textId="77777777" w:rsidR="007B43FD" w:rsidRDefault="007B43FD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2E44"/>
    <w:rsid w:val="00011F07"/>
    <w:rsid w:val="00036371"/>
    <w:rsid w:val="000531B9"/>
    <w:rsid w:val="000611A6"/>
    <w:rsid w:val="0008571B"/>
    <w:rsid w:val="000A48D7"/>
    <w:rsid w:val="000C121D"/>
    <w:rsid w:val="000C347F"/>
    <w:rsid w:val="000D3EFB"/>
    <w:rsid w:val="00144F88"/>
    <w:rsid w:val="00147329"/>
    <w:rsid w:val="00151C88"/>
    <w:rsid w:val="00162905"/>
    <w:rsid w:val="00175D1D"/>
    <w:rsid w:val="001D21B6"/>
    <w:rsid w:val="001E7398"/>
    <w:rsid w:val="00216064"/>
    <w:rsid w:val="00240C87"/>
    <w:rsid w:val="0024630B"/>
    <w:rsid w:val="002A0D32"/>
    <w:rsid w:val="002B1CD4"/>
    <w:rsid w:val="00300BE3"/>
    <w:rsid w:val="003077C4"/>
    <w:rsid w:val="00313194"/>
    <w:rsid w:val="00321949"/>
    <w:rsid w:val="00332BE0"/>
    <w:rsid w:val="00363406"/>
    <w:rsid w:val="003D021B"/>
    <w:rsid w:val="003E7E95"/>
    <w:rsid w:val="0040081E"/>
    <w:rsid w:val="00406F65"/>
    <w:rsid w:val="004215D1"/>
    <w:rsid w:val="0044467E"/>
    <w:rsid w:val="00496458"/>
    <w:rsid w:val="004975BE"/>
    <w:rsid w:val="004B2553"/>
    <w:rsid w:val="004D0145"/>
    <w:rsid w:val="004D3B8F"/>
    <w:rsid w:val="004E6503"/>
    <w:rsid w:val="005103FA"/>
    <w:rsid w:val="00517341"/>
    <w:rsid w:val="0051734B"/>
    <w:rsid w:val="00523898"/>
    <w:rsid w:val="0052555B"/>
    <w:rsid w:val="00532A4E"/>
    <w:rsid w:val="00534C50"/>
    <w:rsid w:val="005477BE"/>
    <w:rsid w:val="00547E4D"/>
    <w:rsid w:val="005539FE"/>
    <w:rsid w:val="00572823"/>
    <w:rsid w:val="005904F2"/>
    <w:rsid w:val="00592EB8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644BD"/>
    <w:rsid w:val="00774E88"/>
    <w:rsid w:val="00781BA5"/>
    <w:rsid w:val="00784ACD"/>
    <w:rsid w:val="007B43FD"/>
    <w:rsid w:val="007C5C97"/>
    <w:rsid w:val="007F491E"/>
    <w:rsid w:val="008115F8"/>
    <w:rsid w:val="00823C17"/>
    <w:rsid w:val="008349EF"/>
    <w:rsid w:val="008429A8"/>
    <w:rsid w:val="008521FB"/>
    <w:rsid w:val="0085613F"/>
    <w:rsid w:val="008717FC"/>
    <w:rsid w:val="008A1605"/>
    <w:rsid w:val="008C2013"/>
    <w:rsid w:val="008F1400"/>
    <w:rsid w:val="009216E4"/>
    <w:rsid w:val="00930B95"/>
    <w:rsid w:val="009542CF"/>
    <w:rsid w:val="00963EA9"/>
    <w:rsid w:val="00983854"/>
    <w:rsid w:val="009838C2"/>
    <w:rsid w:val="00995CEC"/>
    <w:rsid w:val="009D2F75"/>
    <w:rsid w:val="009D360C"/>
    <w:rsid w:val="009E2D6F"/>
    <w:rsid w:val="00A04BB8"/>
    <w:rsid w:val="00A04E67"/>
    <w:rsid w:val="00A36376"/>
    <w:rsid w:val="00A40F49"/>
    <w:rsid w:val="00A45AB8"/>
    <w:rsid w:val="00A5290C"/>
    <w:rsid w:val="00A63253"/>
    <w:rsid w:val="00A639BC"/>
    <w:rsid w:val="00A73C38"/>
    <w:rsid w:val="00AA17AB"/>
    <w:rsid w:val="00AC1A30"/>
    <w:rsid w:val="00AE6FD8"/>
    <w:rsid w:val="00AF25BC"/>
    <w:rsid w:val="00B03DD1"/>
    <w:rsid w:val="00B20278"/>
    <w:rsid w:val="00B34E74"/>
    <w:rsid w:val="00B53C38"/>
    <w:rsid w:val="00B5443C"/>
    <w:rsid w:val="00B56D58"/>
    <w:rsid w:val="00B60344"/>
    <w:rsid w:val="00B74604"/>
    <w:rsid w:val="00B931CB"/>
    <w:rsid w:val="00BA681F"/>
    <w:rsid w:val="00BB0920"/>
    <w:rsid w:val="00BC217A"/>
    <w:rsid w:val="00BC3F92"/>
    <w:rsid w:val="00C173A1"/>
    <w:rsid w:val="00C41C31"/>
    <w:rsid w:val="00C51A3E"/>
    <w:rsid w:val="00C55E11"/>
    <w:rsid w:val="00C60EBB"/>
    <w:rsid w:val="00C64790"/>
    <w:rsid w:val="00C913D2"/>
    <w:rsid w:val="00C93527"/>
    <w:rsid w:val="00CC7EC3"/>
    <w:rsid w:val="00CF74DC"/>
    <w:rsid w:val="00D26DCF"/>
    <w:rsid w:val="00D27876"/>
    <w:rsid w:val="00D32C78"/>
    <w:rsid w:val="00D4509A"/>
    <w:rsid w:val="00D801FE"/>
    <w:rsid w:val="00DA27AE"/>
    <w:rsid w:val="00DA4D5D"/>
    <w:rsid w:val="00DB0B0A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C274F"/>
    <w:rsid w:val="00EC4139"/>
    <w:rsid w:val="00ED10E5"/>
    <w:rsid w:val="00ED64CB"/>
    <w:rsid w:val="00F01279"/>
    <w:rsid w:val="00F022A1"/>
    <w:rsid w:val="00F074C9"/>
    <w:rsid w:val="00F1041F"/>
    <w:rsid w:val="00F3171A"/>
    <w:rsid w:val="00F40D1C"/>
    <w:rsid w:val="00F44739"/>
    <w:rsid w:val="00F4560D"/>
    <w:rsid w:val="00F51950"/>
    <w:rsid w:val="00F6422F"/>
    <w:rsid w:val="00F73F0F"/>
    <w:rsid w:val="00F862C2"/>
    <w:rsid w:val="00FA3DC5"/>
    <w:rsid w:val="00FC38E3"/>
    <w:rsid w:val="00FD19CF"/>
    <w:rsid w:val="00FD21C3"/>
    <w:rsid w:val="00FD7F81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8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267E-9AF9-49F1-B680-913D6238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MIHA</cp:lastModifiedBy>
  <cp:revision>13</cp:revision>
  <cp:lastPrinted>2018-06-21T06:10:00Z</cp:lastPrinted>
  <dcterms:created xsi:type="dcterms:W3CDTF">2018-06-21T13:06:00Z</dcterms:created>
  <dcterms:modified xsi:type="dcterms:W3CDTF">2018-06-25T05:55:00Z</dcterms:modified>
</cp:coreProperties>
</file>